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D95855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733925"/>
            <wp:effectExtent l="0" t="0" r="0" b="9525"/>
            <wp:docPr id="5" name="Рисунок 5" descr="C:\Users\d.solovev\Desktop\подложки\монтажи\шкода Космонав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подложки\монтажи\шкода Космонавт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D95855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D95855" w:rsidRPr="00D95855" w:rsidRDefault="00D95855" w:rsidP="0087047E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3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95855" w:rsidRPr="00D95855" w:rsidRDefault="00D95855" w:rsidP="00D9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осмонавтов, 6 (позиция № 5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95855" w:rsidRPr="00D95855" w:rsidRDefault="00D95855" w:rsidP="00D95855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855" w:rsidRPr="00D95855" w:rsidRDefault="00D95855" w:rsidP="0087047E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(ИТССТР)</w:t>
            </w:r>
          </w:p>
        </w:tc>
        <w:tc>
          <w:tcPr>
            <w:tcW w:w="1984" w:type="dxa"/>
            <w:vAlign w:val="center"/>
          </w:tcPr>
          <w:p w:rsidR="00D95855" w:rsidRPr="00D95855" w:rsidRDefault="00D95855" w:rsidP="0087047E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855" w:rsidRPr="00D95855" w:rsidRDefault="003E363F" w:rsidP="0087047E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х1,7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:rsidR="00D95855" w:rsidRPr="00D95855" w:rsidRDefault="00D95855" w:rsidP="0087047E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46D93" w:rsidRDefault="00746D93" w:rsidP="005200C4"/>
    <w:sectPr w:rsidR="00746D93" w:rsidSect="00E75536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gramStart"/>
    <w:r w:rsidR="0086637E">
      <w:rPr>
        <w:rFonts w:ascii="Times New Roman" w:hAnsi="Times New Roman" w:cs="Times New Roman"/>
        <w:b/>
        <w:sz w:val="28"/>
        <w:szCs w:val="28"/>
      </w:rPr>
      <w:t>стела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02F30"/>
    <w:rsid w:val="000509C7"/>
    <w:rsid w:val="00067B2A"/>
    <w:rsid w:val="00070F93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3E363F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C7DAB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645C42"/>
    <w:rsid w:val="00715670"/>
    <w:rsid w:val="00746D93"/>
    <w:rsid w:val="007A5944"/>
    <w:rsid w:val="007C23F9"/>
    <w:rsid w:val="007D72C9"/>
    <w:rsid w:val="00845723"/>
    <w:rsid w:val="0086637E"/>
    <w:rsid w:val="0087047E"/>
    <w:rsid w:val="008F411F"/>
    <w:rsid w:val="008F4562"/>
    <w:rsid w:val="00903E04"/>
    <w:rsid w:val="0098084A"/>
    <w:rsid w:val="009C7A4A"/>
    <w:rsid w:val="009F3DD5"/>
    <w:rsid w:val="00A44982"/>
    <w:rsid w:val="00A57234"/>
    <w:rsid w:val="00AD3FFF"/>
    <w:rsid w:val="00C100EF"/>
    <w:rsid w:val="00C15BC0"/>
    <w:rsid w:val="00C65271"/>
    <w:rsid w:val="00C659DF"/>
    <w:rsid w:val="00D522E7"/>
    <w:rsid w:val="00D679E4"/>
    <w:rsid w:val="00D95855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F0DB-8CF8-44A3-9B3C-0D0E00F7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3</cp:revision>
  <cp:lastPrinted>2017-05-19T05:47:00Z</cp:lastPrinted>
  <dcterms:created xsi:type="dcterms:W3CDTF">2017-08-23T04:41:00Z</dcterms:created>
  <dcterms:modified xsi:type="dcterms:W3CDTF">2017-09-06T09:27:00Z</dcterms:modified>
</cp:coreProperties>
</file>